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C12B6">
        <w:rPr>
          <w:b/>
          <w:bCs/>
          <w:szCs w:val="28"/>
        </w:rPr>
        <w:t>3</w:t>
      </w:r>
      <w:r w:rsidR="008C3A50">
        <w:rPr>
          <w:b/>
          <w:bCs/>
          <w:szCs w:val="28"/>
        </w:rPr>
        <w:t>3</w:t>
      </w:r>
    </w:p>
    <w:p w:rsidR="003E6F14" w:rsidRPr="000E7D83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0E7D83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E7D83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0E7D83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Pr="000E7D83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Default="000E7D83" w:rsidP="000E7D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D83">
        <w:rPr>
          <w:rFonts w:ascii="Times New Roman" w:hAnsi="Times New Roman" w:cs="Times New Roman"/>
          <w:b/>
          <w:sz w:val="28"/>
          <w:szCs w:val="28"/>
        </w:rPr>
        <w:t>ЛОТ</w:t>
      </w:r>
      <w:r w:rsidRPr="000E7D83">
        <w:rPr>
          <w:rFonts w:ascii="Times New Roman" w:hAnsi="Times New Roman" w:cs="Times New Roman"/>
          <w:b/>
          <w:sz w:val="28"/>
          <w:szCs w:val="28"/>
        </w:rPr>
        <w:t xml:space="preserve"> № 415</w:t>
      </w:r>
    </w:p>
    <w:p w:rsidR="000E7D83" w:rsidRPr="000E7D83" w:rsidRDefault="000E7D83" w:rsidP="000E7D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0E7D83" w:rsidRDefault="000E7D83" w:rsidP="000E7D83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0E7D83" w:rsidRDefault="000E7D83" w:rsidP="000E7D83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0E7D83" w:rsidRPr="0085416F" w:rsidRDefault="000E7D83" w:rsidP="000E7D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0E7D83" w:rsidRPr="0085416F" w:rsidRDefault="000E7D83" w:rsidP="000E7D83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0E7D83" w:rsidRPr="0085416F" w:rsidRDefault="000E7D83" w:rsidP="000E7D83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E7D83" w:rsidRDefault="000E7D83" w:rsidP="000E7D8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E7D83" w:rsidRPr="0085416F" w:rsidRDefault="000E7D83" w:rsidP="000E7D8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E7D83" w:rsidRDefault="000E7D83" w:rsidP="000E7D83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0E7D83" w:rsidRDefault="000E7D83" w:rsidP="000E7D83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8C3A5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B0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8C3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885E8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85E8E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="00FF4968">
              <w:rPr>
                <w:rFonts w:ascii="Times New Roman" w:hAnsi="Times New Roman"/>
                <w:sz w:val="28"/>
                <w:szCs w:val="28"/>
              </w:rPr>
              <w:t xml:space="preserve">, район </w:t>
            </w:r>
            <w:r w:rsidR="00885E8E">
              <w:rPr>
                <w:rFonts w:ascii="Times New Roman" w:hAnsi="Times New Roman"/>
                <w:sz w:val="28"/>
                <w:szCs w:val="28"/>
              </w:rPr>
              <w:t>городка ПМК 6 (напротив магазина «Магнит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8C3A50" w:rsidP="008C3A5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EC12B6" w:rsidRPr="0085416F" w:rsidRDefault="008C3A50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885E8E" w:rsidP="008C3A5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C12B6" w:rsidP="00EC12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97CF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8C3A5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0E7D83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D83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0E7D83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A50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унитарное предприятие основанное на праве хозяйственного ведения «Правобережный»</w:t>
      </w:r>
      <w:r w:rsidR="008C3A50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3A50">
        <w:rPr>
          <w:rFonts w:ascii="Times New Roman" w:eastAsia="Times New Roman" w:hAnsi="Times New Roman" w:cs="Times New Roman"/>
          <w:color w:val="000000"/>
          <w:sz w:val="28"/>
          <w:szCs w:val="28"/>
        </w:rPr>
        <w:t>ИНН 2352000775, ОГРН 1022304746892, юридический адрес: Краснодарский край, Темрюкский район, г. Темрюк, ул. Молодежная, 1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0E7D8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8C3A50">
        <w:rPr>
          <w:rFonts w:ascii="Times New Roman" w:eastAsia="Times New Roman" w:hAnsi="Times New Roman"/>
          <w:b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8C3A50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1</w:t>
      </w:r>
      <w:r w:rsidR="008C3A50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E7D83" w:rsidRDefault="000E7D83" w:rsidP="000E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0E7D83" w:rsidRPr="0085416F" w:rsidRDefault="000E7D83" w:rsidP="000E7D8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0E7D83" w:rsidTr="00BC165C">
        <w:tc>
          <w:tcPr>
            <w:tcW w:w="4820" w:type="dxa"/>
            <w:hideMark/>
          </w:tcPr>
          <w:p w:rsidR="000E7D83" w:rsidRDefault="000E7D83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E7D83" w:rsidRDefault="000E7D83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0E7D83" w:rsidRDefault="000E7D83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E7D83" w:rsidRDefault="000E7D8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0E7D83" w:rsidRDefault="000E7D8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0E7D83" w:rsidTr="00BC165C">
        <w:trPr>
          <w:trHeight w:val="3234"/>
        </w:trPr>
        <w:tc>
          <w:tcPr>
            <w:tcW w:w="4820" w:type="dxa"/>
            <w:hideMark/>
          </w:tcPr>
          <w:p w:rsidR="000E7D83" w:rsidRDefault="000E7D83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0E7D83" w:rsidRDefault="000E7D83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E7D83" w:rsidRDefault="000E7D8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0E7D83" w:rsidRDefault="000E7D8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0E7D83" w:rsidRDefault="000E7D8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0E7D83" w:rsidRDefault="000E7D8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0E7D83" w:rsidRDefault="000E7D8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0E7D83" w:rsidRDefault="000E7D8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0E7D83" w:rsidRDefault="000E7D83" w:rsidP="000E7D83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0E7D83" w:rsidRDefault="000E7D83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C3A50" w:rsidRDefault="008C3A50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      </w:t>
      </w:r>
      <w:r w:rsidR="000E7D8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ФГУП  «Правобережный»</w:t>
      </w:r>
    </w:p>
    <w:p w:rsidR="008C3A50" w:rsidRDefault="008C3A50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представитель по доверенности</w:t>
      </w:r>
    </w:p>
    <w:p w:rsidR="008C3A50" w:rsidRPr="0085416F" w:rsidRDefault="008C3A50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</w:t>
      </w:r>
      <w:r w:rsidR="000E7D83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/_______________/</w:t>
      </w:r>
    </w:p>
    <w:p w:rsidR="0082104D" w:rsidRPr="003E6F14" w:rsidRDefault="0082104D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69" w:rsidRDefault="001A3269" w:rsidP="000E2122">
      <w:pPr>
        <w:spacing w:after="0" w:line="240" w:lineRule="auto"/>
      </w:pPr>
      <w:r>
        <w:separator/>
      </w:r>
    </w:p>
  </w:endnote>
  <w:endnote w:type="continuationSeparator" w:id="0">
    <w:p w:rsidR="001A3269" w:rsidRDefault="001A326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69" w:rsidRDefault="001A3269" w:rsidP="000E2122">
      <w:pPr>
        <w:spacing w:after="0" w:line="240" w:lineRule="auto"/>
      </w:pPr>
      <w:r>
        <w:separator/>
      </w:r>
    </w:p>
  </w:footnote>
  <w:footnote w:type="continuationSeparator" w:id="0">
    <w:p w:rsidR="001A3269" w:rsidRDefault="001A3269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573EB"/>
    <w:rsid w:val="000618F8"/>
    <w:rsid w:val="00070E01"/>
    <w:rsid w:val="0007166D"/>
    <w:rsid w:val="00073139"/>
    <w:rsid w:val="00075DEF"/>
    <w:rsid w:val="00082730"/>
    <w:rsid w:val="000A4AFF"/>
    <w:rsid w:val="000A5479"/>
    <w:rsid w:val="000B0985"/>
    <w:rsid w:val="000B7088"/>
    <w:rsid w:val="000C1F0B"/>
    <w:rsid w:val="000C5025"/>
    <w:rsid w:val="000E2122"/>
    <w:rsid w:val="000E3F55"/>
    <w:rsid w:val="000E7D83"/>
    <w:rsid w:val="000F29BB"/>
    <w:rsid w:val="00111381"/>
    <w:rsid w:val="001136DF"/>
    <w:rsid w:val="001156BF"/>
    <w:rsid w:val="00121273"/>
    <w:rsid w:val="00124381"/>
    <w:rsid w:val="00130313"/>
    <w:rsid w:val="001511A7"/>
    <w:rsid w:val="00185D85"/>
    <w:rsid w:val="001876CF"/>
    <w:rsid w:val="001968DA"/>
    <w:rsid w:val="001A3269"/>
    <w:rsid w:val="001C531B"/>
    <w:rsid w:val="00257F45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5D9C"/>
    <w:rsid w:val="003E6F14"/>
    <w:rsid w:val="00402329"/>
    <w:rsid w:val="00410E7D"/>
    <w:rsid w:val="004143A1"/>
    <w:rsid w:val="00415096"/>
    <w:rsid w:val="00417487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5E8E"/>
    <w:rsid w:val="008C3A50"/>
    <w:rsid w:val="008D3D31"/>
    <w:rsid w:val="008E5DB7"/>
    <w:rsid w:val="0093065B"/>
    <w:rsid w:val="00964211"/>
    <w:rsid w:val="00966195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D6A33"/>
    <w:rsid w:val="00CF1DA7"/>
    <w:rsid w:val="00D1493A"/>
    <w:rsid w:val="00D1766E"/>
    <w:rsid w:val="00D231DA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C12B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49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A89F"/>
  <w15:docId w15:val="{3C1D6DDC-A0E2-44D1-B398-86CBA78D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43970B-D3E8-441B-9CD9-259A60B5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14</cp:revision>
  <cp:lastPrinted>2014-03-31T09:59:00Z</cp:lastPrinted>
  <dcterms:created xsi:type="dcterms:W3CDTF">2018-04-04T15:03:00Z</dcterms:created>
  <dcterms:modified xsi:type="dcterms:W3CDTF">2018-04-04T20:49:00Z</dcterms:modified>
</cp:coreProperties>
</file>